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0B5043" w:rsidR="00E4321B" w:rsidRPr="00E4321B" w:rsidRDefault="00FC49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CF5323" w:rsidR="00DF4FD8" w:rsidRPr="00DF4FD8" w:rsidRDefault="00FC49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F13BAC" w:rsidR="00DF4FD8" w:rsidRPr="0075070E" w:rsidRDefault="00FC49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53F5BA" w:rsidR="00DF4FD8" w:rsidRPr="00DF4FD8" w:rsidRDefault="00FC4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0BB1D0" w:rsidR="00DF4FD8" w:rsidRPr="00DF4FD8" w:rsidRDefault="00FC4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1790C7" w:rsidR="00DF4FD8" w:rsidRPr="00DF4FD8" w:rsidRDefault="00FC4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89E938" w:rsidR="00DF4FD8" w:rsidRPr="00DF4FD8" w:rsidRDefault="00FC4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83EDEE" w:rsidR="00DF4FD8" w:rsidRPr="00DF4FD8" w:rsidRDefault="00FC4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251D03" w:rsidR="00DF4FD8" w:rsidRPr="00DF4FD8" w:rsidRDefault="00FC4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D8D763" w:rsidR="00DF4FD8" w:rsidRPr="00DF4FD8" w:rsidRDefault="00FC4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7E0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83F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9AC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AC9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F6A4FD" w:rsidR="00DF4FD8" w:rsidRPr="00FC49FC" w:rsidRDefault="00FC49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9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3197C1F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B41C83A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3566B8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E23D2C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B2CB0D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4B7E39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B5EC1CC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72C220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63378F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661938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3368867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6974C39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8A12E3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783007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E611982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AFF6B9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673669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323BEFD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F8ED58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07B363C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274797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037B189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20054A1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06C162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475750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95978A9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BEA2978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8AA57E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04FCFAC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23807FA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96D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C0C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BAE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B6E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01A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C21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CF0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BE5885" w:rsidR="00B87141" w:rsidRPr="0075070E" w:rsidRDefault="00FC49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CA6A89" w:rsidR="00B87141" w:rsidRPr="00DF4FD8" w:rsidRDefault="00FC4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23518E" w:rsidR="00B87141" w:rsidRPr="00DF4FD8" w:rsidRDefault="00FC4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F2931C" w:rsidR="00B87141" w:rsidRPr="00DF4FD8" w:rsidRDefault="00FC4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68BB6F" w:rsidR="00B87141" w:rsidRPr="00DF4FD8" w:rsidRDefault="00FC4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354ECF" w:rsidR="00B87141" w:rsidRPr="00DF4FD8" w:rsidRDefault="00FC4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335026" w:rsidR="00B87141" w:rsidRPr="00DF4FD8" w:rsidRDefault="00FC4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180E7C" w:rsidR="00B87141" w:rsidRPr="00DF4FD8" w:rsidRDefault="00FC4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405359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6EFA224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387E13B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D876212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F79E58D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CEE8C5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018460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74D25D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DA7CCA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4E7AFA0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83909CC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1A83E92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ED2AE4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8F437D9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C1EF39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48758B7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5F01ABC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E3CDD2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C8DFF1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61F8F81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7579B77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3C85B4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B2524AE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64F2AB4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230DA55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B512AB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9BF5B40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7261E27" w:rsidR="00DF0BAE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5F8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88B6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7983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4C0A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419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EF5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BC6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E9E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9A4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E15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096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622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35F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8F9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FFE842" w:rsidR="00857029" w:rsidRPr="0075070E" w:rsidRDefault="00FC49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52BAEE" w:rsidR="00857029" w:rsidRPr="00DF4FD8" w:rsidRDefault="00FC4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01A579" w:rsidR="00857029" w:rsidRPr="00DF4FD8" w:rsidRDefault="00FC4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2C4F03" w:rsidR="00857029" w:rsidRPr="00DF4FD8" w:rsidRDefault="00FC4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4A49A3" w:rsidR="00857029" w:rsidRPr="00DF4FD8" w:rsidRDefault="00FC4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D45401" w:rsidR="00857029" w:rsidRPr="00DF4FD8" w:rsidRDefault="00FC4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D94B72" w:rsidR="00857029" w:rsidRPr="00DF4FD8" w:rsidRDefault="00FC4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2FEC48" w:rsidR="00857029" w:rsidRPr="00DF4FD8" w:rsidRDefault="00FC4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214C12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54BEB21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1275E70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08B4AE7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C62590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0A39540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BBEA8A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788386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A426C5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E6D7F38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2BE2BF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AE7893E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E3982E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FA86A4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F87DEB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84E5A71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2F26229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F7E2EBC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B47E95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012ECD6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8A6400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D2ED96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617A1CC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07A931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CDC6606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55936CF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0573B9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BA62C4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CB04CD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D89B72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2CF195E" w:rsidR="00DF4FD8" w:rsidRPr="004020EB" w:rsidRDefault="00FC4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E0D0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48D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B89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9B4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2BE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F23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842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2E7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683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21F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C7C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9757C8" w:rsidR="00C54E9D" w:rsidRDefault="00FC49F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5C6E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5517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F653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7E9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EEDF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81D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097D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E480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3085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130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8507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CA48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7DA8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56A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B7BD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A04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F486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6 - Q1 Calendar</dc:title>
  <dc:subject>Quarter 1 Calendar with Antigua and Barbuda Holidays</dc:subject>
  <dc:creator>General Blue Corporation</dc:creator>
  <keywords>Antigua and Barbuda 2026 - Q1 Calendar, Printable, Easy to Customize, Holiday Calendar</keywords>
  <dc:description/>
  <dcterms:created xsi:type="dcterms:W3CDTF">2019-12-12T15:31:00.0000000Z</dcterms:created>
  <dcterms:modified xsi:type="dcterms:W3CDTF">2022-11-07T2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